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09C58C1B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6D5D2F3E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r w:rsidRPr="00C202F1">
              <w:rPr>
                <w:sz w:val="18"/>
                <w:lang w:eastAsia="zh-CN"/>
              </w:rPr>
              <w:t>受験番号</w:t>
            </w:r>
          </w:p>
          <w:p w14:paraId="2AEA44ED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7863050C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63E9A419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A9CAD44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67AFF227" w14:textId="71B9A68B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D76AD89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5493C6F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35A030A3" w14:textId="551E92E4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2CEC562F" w14:textId="3CB56814" w:rsidR="00233963" w:rsidRPr="00812759" w:rsidRDefault="001841A3" w:rsidP="00233963">
      <w:pPr>
        <w:spacing w:line="276" w:lineRule="auto"/>
        <w:ind w:firstLineChars="100" w:firstLine="320"/>
        <w:rPr>
          <w:color w:val="000000" w:themeColor="text1"/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DF0C" wp14:editId="2F8DC346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9C2F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957FF6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D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" filled="f" stroked="f" strokeweight=".5pt">
                <v:textbox>
                  <w:txbxContent>
                    <w:p w14:paraId="5C1E9C2F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957FF6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</w:t>
      </w:r>
      <w:r w:rsidR="00FA2118" w:rsidRPr="00812759">
        <w:rPr>
          <w:color w:val="000000" w:themeColor="text1"/>
          <w:sz w:val="20"/>
        </w:rPr>
        <w:t>0</w:t>
      </w:r>
      <w:r w:rsidR="00C102C1" w:rsidRPr="00812759">
        <w:rPr>
          <w:rFonts w:hint="eastAsia"/>
          <w:color w:val="000000" w:themeColor="text1"/>
          <w:sz w:val="20"/>
        </w:rPr>
        <w:t>2</w:t>
      </w:r>
      <w:r w:rsidR="00D21D74" w:rsidRPr="00812759">
        <w:rPr>
          <w:color w:val="000000" w:themeColor="text1"/>
          <w:sz w:val="20"/>
        </w:rPr>
        <w:t>7</w:t>
      </w:r>
      <w:r w:rsidR="00FA2118" w:rsidRPr="00812759">
        <w:rPr>
          <w:color w:val="000000" w:themeColor="text1"/>
          <w:sz w:val="20"/>
        </w:rPr>
        <w:t>年</w:t>
      </w:r>
      <w:r w:rsidR="00233963" w:rsidRPr="00812759">
        <w:rPr>
          <w:color w:val="000000" w:themeColor="text1"/>
          <w:sz w:val="20"/>
        </w:rPr>
        <w:t>度</w:t>
      </w:r>
      <w:r w:rsidRPr="00812759">
        <w:rPr>
          <w:color w:val="000000" w:themeColor="text1"/>
          <w:sz w:val="20"/>
        </w:rPr>
        <w:t>群馬パース大学大学院</w:t>
      </w:r>
    </w:p>
    <w:p w14:paraId="01B314C2" w14:textId="77777777" w:rsidR="001841A3" w:rsidRPr="00812759" w:rsidRDefault="001841A3" w:rsidP="00233963">
      <w:pPr>
        <w:spacing w:line="276" w:lineRule="auto"/>
        <w:ind w:firstLineChars="150" w:firstLine="300"/>
        <w:rPr>
          <w:color w:val="000000" w:themeColor="text1"/>
          <w:sz w:val="18"/>
          <w:lang w:eastAsia="zh-CN"/>
        </w:rPr>
      </w:pPr>
      <w:r w:rsidRPr="00812759">
        <w:rPr>
          <w:color w:val="000000" w:themeColor="text1"/>
          <w:sz w:val="20"/>
          <w:lang w:eastAsia="zh-CN"/>
        </w:rPr>
        <w:t>保健科学研究科</w:t>
      </w:r>
    </w:p>
    <w:p w14:paraId="4E2FF51F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20DB8B45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1473E228" w14:textId="77777777" w:rsidTr="009D5B33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7A9ADA" w14:textId="77777777" w:rsidR="007544FE" w:rsidRPr="00C202F1" w:rsidRDefault="007544FE" w:rsidP="007544FE">
            <w:pPr>
              <w:jc w:val="center"/>
              <w:rPr>
                <w:sz w:val="20"/>
                <w:szCs w:val="20"/>
              </w:rPr>
            </w:pPr>
            <w:r w:rsidRPr="00C202F1">
              <w:rPr>
                <w:sz w:val="20"/>
                <w:szCs w:val="20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36D4A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4B6C0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3060B453" w14:textId="77777777" w:rsidTr="009D5B33">
        <w:trPr>
          <w:cantSplit/>
          <w:trHeight w:val="567"/>
        </w:trPr>
        <w:sdt>
          <w:sdtPr>
            <w:rPr>
              <w:sz w:val="20"/>
              <w:szCs w:val="20"/>
            </w:rPr>
            <w:id w:val="-1356954353"/>
            <w:placeholder>
              <w:docPart w:val="A9F26F7D09704A1EB18377E340D7714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3CB7DC7E" w14:textId="77777777" w:rsidR="007544FE" w:rsidRPr="00C202F1" w:rsidRDefault="0064169C" w:rsidP="007544FE">
                <w:pPr>
                  <w:jc w:val="center"/>
                  <w:rPr>
                    <w:sz w:val="20"/>
                    <w:szCs w:val="20"/>
                  </w:rPr>
                </w:pPr>
                <w:r w:rsidRPr="00C202F1">
                  <w:rPr>
                    <w:color w:val="A6A6A6" w:themeColor="background1" w:themeShade="A6"/>
                    <w:sz w:val="20"/>
                    <w:szCs w:val="20"/>
                  </w:rPr>
                  <w:t>入試区分</w:t>
                </w:r>
                <w:r w:rsidRPr="00C202F1">
                  <w:rPr>
                    <w:rStyle w:val="a9"/>
                    <w:color w:val="A6A6A6" w:themeColor="background1" w:themeShade="A6"/>
                  </w:rPr>
                  <w:t>を選択</w:t>
                </w:r>
              </w:p>
            </w:tc>
          </w:sdtContent>
        </w:sdt>
        <w:tc>
          <w:tcPr>
            <w:tcW w:w="4535" w:type="dxa"/>
            <w:tcBorders>
              <w:top w:val="single" w:sz="8" w:space="0" w:color="auto"/>
            </w:tcBorders>
            <w:vAlign w:val="center"/>
          </w:tcPr>
          <w:p w14:paraId="74929DF2" w14:textId="77777777" w:rsidR="007544FE" w:rsidRPr="00C202F1" w:rsidRDefault="00957FF6" w:rsidP="00957FF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保健科学専攻　医療科学領域</w:t>
            </w:r>
          </w:p>
        </w:tc>
        <w:sdt>
          <w:sdtPr>
            <w:rPr>
              <w:sz w:val="22"/>
            </w:rPr>
            <w:id w:val="1244072218"/>
            <w:placeholder>
              <w:docPart w:val="BD0EA204C5D34405B501F8F9DD238A42"/>
            </w:placeholder>
            <w:showingPlcHdr/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C23464" w14:textId="77777777" w:rsidR="007544FE" w:rsidRPr="00C202F1" w:rsidRDefault="001C0258" w:rsidP="007544F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教員名</w:t>
                </w:r>
                <w:r w:rsidRPr="00F73C4E">
                  <w:rPr>
                    <w:rStyle w:val="a9"/>
                    <w:rFonts w:hint="eastAsia"/>
                  </w:rPr>
                  <w:t>を入力</w:t>
                </w:r>
              </w:p>
            </w:tc>
          </w:sdtContent>
        </w:sdt>
      </w:tr>
    </w:tbl>
    <w:p w14:paraId="08F29F62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5ED9342A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6811FA0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306A0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788C9A65" w14:textId="77777777" w:rsidTr="000045EF">
        <w:trPr>
          <w:trHeight w:val="2573"/>
        </w:trPr>
        <w:sdt>
          <w:sdtPr>
            <w:rPr>
              <w:rFonts w:hint="eastAsia"/>
              <w:sz w:val="24"/>
              <w:szCs w:val="24"/>
            </w:rPr>
            <w:id w:val="-1437056266"/>
            <w:placeholder>
              <w:docPart w:val="78B697AF4CB545D7B0D3D5B5D64A36A4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14B1801D" w14:textId="77777777" w:rsidR="001C0258" w:rsidRPr="00C202F1" w:rsidRDefault="001C0258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C466D" w:rsidRPr="00C202F1" w14:paraId="79991D62" w14:textId="77777777" w:rsidTr="00AF717B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0C07EE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="0025750E">
              <w:rPr>
                <w:sz w:val="24"/>
                <w:szCs w:val="24"/>
              </w:rPr>
              <w:t>で力を入れて取り組みたい研究</w:t>
            </w:r>
          </w:p>
        </w:tc>
      </w:tr>
      <w:tr w:rsidR="00233963" w:rsidRPr="00C202F1" w14:paraId="36762CED" w14:textId="77777777" w:rsidTr="00233963">
        <w:trPr>
          <w:trHeight w:val="7437"/>
        </w:trPr>
        <w:sdt>
          <w:sdtPr>
            <w:rPr>
              <w:sz w:val="24"/>
              <w:szCs w:val="24"/>
            </w:rPr>
            <w:id w:val="552671132"/>
            <w:placeholder>
              <w:docPart w:val="F3AC6707B7624AA1A89ECFFF9D3D0581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dashed" w:sz="4" w:space="0" w:color="auto"/>
                </w:tcBorders>
              </w:tcPr>
              <w:p w14:paraId="02093656" w14:textId="77777777" w:rsidR="00233963" w:rsidRPr="00C202F1" w:rsidRDefault="001C0258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EA655F7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7E3CDBB7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7FC5E666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FC466D">
      <w:pgSz w:w="11906" w:h="16838"/>
      <w:pgMar w:top="284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6A8D" w14:textId="77777777" w:rsidR="008A6997" w:rsidRDefault="008A6997" w:rsidP="00AD48EB">
      <w:r>
        <w:separator/>
      </w:r>
    </w:p>
  </w:endnote>
  <w:endnote w:type="continuationSeparator" w:id="0">
    <w:p w14:paraId="4C389412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2E31" w14:textId="77777777" w:rsidR="008A6997" w:rsidRDefault="008A6997" w:rsidP="00AD48EB">
      <w:r>
        <w:separator/>
      </w:r>
    </w:p>
  </w:footnote>
  <w:footnote w:type="continuationSeparator" w:id="0">
    <w:p w14:paraId="44E7683C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147472">
    <w:abstractNumId w:val="2"/>
  </w:num>
  <w:num w:numId="2" w16cid:durableId="1972594484">
    <w:abstractNumId w:val="0"/>
  </w:num>
  <w:num w:numId="3" w16cid:durableId="50328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5521"/>
    <w:rsid w:val="000259FB"/>
    <w:rsid w:val="00052E2B"/>
    <w:rsid w:val="00055E43"/>
    <w:rsid w:val="00067576"/>
    <w:rsid w:val="000A7786"/>
    <w:rsid w:val="000D1EFD"/>
    <w:rsid w:val="00111A10"/>
    <w:rsid w:val="00132C56"/>
    <w:rsid w:val="001418E9"/>
    <w:rsid w:val="001515FE"/>
    <w:rsid w:val="0016662B"/>
    <w:rsid w:val="001841A3"/>
    <w:rsid w:val="001A30B3"/>
    <w:rsid w:val="001C0258"/>
    <w:rsid w:val="001F506A"/>
    <w:rsid w:val="00233963"/>
    <w:rsid w:val="0025750E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529B8"/>
    <w:rsid w:val="0037000E"/>
    <w:rsid w:val="00400956"/>
    <w:rsid w:val="00416F5D"/>
    <w:rsid w:val="0043291B"/>
    <w:rsid w:val="00440E38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7DB2"/>
    <w:rsid w:val="0064169C"/>
    <w:rsid w:val="00654C00"/>
    <w:rsid w:val="006A26B7"/>
    <w:rsid w:val="006D1C13"/>
    <w:rsid w:val="00705CEC"/>
    <w:rsid w:val="00736A82"/>
    <w:rsid w:val="007544FE"/>
    <w:rsid w:val="00771FBF"/>
    <w:rsid w:val="007A07D4"/>
    <w:rsid w:val="007B4DE8"/>
    <w:rsid w:val="00812759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57FF6"/>
    <w:rsid w:val="00966BD2"/>
    <w:rsid w:val="009737E2"/>
    <w:rsid w:val="00994A10"/>
    <w:rsid w:val="009A2BC6"/>
    <w:rsid w:val="009B7E4E"/>
    <w:rsid w:val="009D33BA"/>
    <w:rsid w:val="009D3909"/>
    <w:rsid w:val="009D469A"/>
    <w:rsid w:val="009D5B33"/>
    <w:rsid w:val="009F5FB8"/>
    <w:rsid w:val="00A33283"/>
    <w:rsid w:val="00A57DA8"/>
    <w:rsid w:val="00A65CE9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965F8"/>
    <w:rsid w:val="00BA3CA3"/>
    <w:rsid w:val="00BD2DBB"/>
    <w:rsid w:val="00BE07E3"/>
    <w:rsid w:val="00BF3898"/>
    <w:rsid w:val="00C0062C"/>
    <w:rsid w:val="00C05647"/>
    <w:rsid w:val="00C102C1"/>
    <w:rsid w:val="00C202F1"/>
    <w:rsid w:val="00C2044A"/>
    <w:rsid w:val="00C23D63"/>
    <w:rsid w:val="00C44989"/>
    <w:rsid w:val="00C47F48"/>
    <w:rsid w:val="00C67FDF"/>
    <w:rsid w:val="00C92B3D"/>
    <w:rsid w:val="00CD18D0"/>
    <w:rsid w:val="00CD3CAA"/>
    <w:rsid w:val="00D17CD0"/>
    <w:rsid w:val="00D21D74"/>
    <w:rsid w:val="00D22D65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E17DD"/>
    <w:rsid w:val="00EF25BC"/>
    <w:rsid w:val="00F23BA2"/>
    <w:rsid w:val="00F573C4"/>
    <w:rsid w:val="00F65509"/>
    <w:rsid w:val="00F8224C"/>
    <w:rsid w:val="00F95540"/>
    <w:rsid w:val="00FA2118"/>
    <w:rsid w:val="00FA42E2"/>
    <w:rsid w:val="00FB20C7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3A71815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A9F26F7D09704A1EB18377E340D77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B6692-C3E3-46E2-B9F9-41096DA61AAE}"/>
      </w:docPartPr>
      <w:docPartBody>
        <w:p w:rsidR="00150F13" w:rsidRDefault="00784120" w:rsidP="00784120">
          <w:pPr>
            <w:pStyle w:val="A9F26F7D09704A1EB18377E340D771469"/>
          </w:pPr>
          <w:r w:rsidRPr="00C202F1">
            <w:rPr>
              <w:color w:val="A6A6A6" w:themeColor="background1" w:themeShade="A6"/>
              <w:sz w:val="20"/>
              <w:szCs w:val="20"/>
            </w:rPr>
            <w:t>入試区分</w:t>
          </w:r>
          <w:r w:rsidRPr="00C202F1">
            <w:rPr>
              <w:rStyle w:val="a3"/>
              <w:color w:val="A6A6A6" w:themeColor="background1" w:themeShade="A6"/>
            </w:rPr>
            <w:t>を選択</w:t>
          </w:r>
        </w:p>
      </w:docPartBody>
    </w:docPart>
    <w:docPart>
      <w:docPartPr>
        <w:name w:val="BD0EA204C5D34405B501F8F9DD238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BD93D-866E-44AC-B418-5FCAD17BF65E}"/>
      </w:docPartPr>
      <w:docPartBody>
        <w:p w:rsidR="003E0159" w:rsidRDefault="00784120" w:rsidP="00784120">
          <w:pPr>
            <w:pStyle w:val="BD0EA204C5D34405B501F8F9DD238A423"/>
          </w:pPr>
          <w:r>
            <w:rPr>
              <w:rStyle w:val="a3"/>
              <w:rFonts w:hint="eastAsia"/>
            </w:rPr>
            <w:t>教員名</w:t>
          </w:r>
          <w:r w:rsidRPr="00F73C4E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78B697AF4CB545D7B0D3D5B5D64A3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5A08-98C5-479B-B027-1F88412CA938}"/>
      </w:docPartPr>
      <w:docPartBody>
        <w:p w:rsidR="003E0159" w:rsidRDefault="00784120" w:rsidP="00784120">
          <w:pPr>
            <w:pStyle w:val="78B697AF4CB545D7B0D3D5B5D64A36A4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AC6707B7624AA1A89ECFFF9D3D0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7505D-0419-4BDD-B938-15AFE5F83CA1}"/>
      </w:docPartPr>
      <w:docPartBody>
        <w:p w:rsidR="003E0159" w:rsidRDefault="00784120" w:rsidP="00784120">
          <w:pPr>
            <w:pStyle w:val="F3AC6707B7624AA1A89ECFFF9D3D0581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E0159"/>
    <w:rsid w:val="00494ED5"/>
    <w:rsid w:val="006440D5"/>
    <w:rsid w:val="007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120"/>
    <w:rPr>
      <w:color w:val="808080"/>
    </w:r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A9F26F7D09704A1EB18377E340D771469">
    <w:name w:val="A9F26F7D09704A1EB18377E340D771469"/>
    <w:rsid w:val="00784120"/>
    <w:pPr>
      <w:widowControl w:val="0"/>
      <w:jc w:val="both"/>
    </w:pPr>
  </w:style>
  <w:style w:type="paragraph" w:customStyle="1" w:styleId="BD0EA204C5D34405B501F8F9DD238A423">
    <w:name w:val="BD0EA204C5D34405B501F8F9DD238A423"/>
    <w:rsid w:val="00784120"/>
    <w:pPr>
      <w:widowControl w:val="0"/>
      <w:jc w:val="both"/>
    </w:pPr>
  </w:style>
  <w:style w:type="paragraph" w:customStyle="1" w:styleId="78B697AF4CB545D7B0D3D5B5D64A36A41">
    <w:name w:val="78B697AF4CB545D7B0D3D5B5D64A36A41"/>
    <w:rsid w:val="00784120"/>
    <w:pPr>
      <w:widowControl w:val="0"/>
      <w:jc w:val="both"/>
    </w:pPr>
  </w:style>
  <w:style w:type="paragraph" w:customStyle="1" w:styleId="F3AC6707B7624AA1A89ECFFF9D3D05811">
    <w:name w:val="F3AC6707B7624AA1A89ECFFF9D3D05811"/>
    <w:rsid w:val="007841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CEF-2489-4F12-8921-B576320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jimu06</cp:lastModifiedBy>
  <cp:revision>44</cp:revision>
  <cp:lastPrinted>2016-06-02T00:32:00Z</cp:lastPrinted>
  <dcterms:created xsi:type="dcterms:W3CDTF">2016-03-31T06:25:00Z</dcterms:created>
  <dcterms:modified xsi:type="dcterms:W3CDTF">2026-04-22T23:50:00Z</dcterms:modified>
</cp:coreProperties>
</file>